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ПИСМЕНИХ </w:t>
      </w:r>
      <w:r w:rsidR="00EC2EB2">
        <w:rPr>
          <w:rFonts w:ascii="Times New Roman" w:hAnsi="Times New Roman" w:cs="Times New Roman"/>
        </w:rPr>
        <w:t>ЗАДАТАКА И КОНТРОЛНИХ ВЕЖБИ ЗА ДРУГО</w:t>
      </w:r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0D6C68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13428" w:type="dxa"/>
        <w:tblLook w:val="04A0"/>
      </w:tblPr>
      <w:tblGrid>
        <w:gridCol w:w="1220"/>
        <w:gridCol w:w="940"/>
        <w:gridCol w:w="893"/>
        <w:gridCol w:w="2068"/>
        <w:gridCol w:w="526"/>
        <w:gridCol w:w="2068"/>
        <w:gridCol w:w="526"/>
        <w:gridCol w:w="2068"/>
        <w:gridCol w:w="574"/>
        <w:gridCol w:w="2019"/>
        <w:gridCol w:w="526"/>
      </w:tblGrid>
      <w:tr w:rsidR="00412C2B" w:rsidRPr="00D65855" w:rsidTr="00D27140">
        <w:tc>
          <w:tcPr>
            <w:tcW w:w="1220" w:type="dxa"/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0D6C68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РЕД</w:t>
            </w:r>
            <w:r w:rsidR="000D6C68">
              <w:rPr>
                <w:rFonts w:ascii="Times New Roman" w:hAnsi="Times New Roman" w:cs="Times New Roman"/>
                <w:b/>
                <w:sz w:val="16"/>
                <w:szCs w:val="16"/>
              </w:rPr>
              <w:t>: 1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655B75" w:rsidRDefault="00655B75" w:rsidP="000D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РЕД: 2</w:t>
            </w:r>
          </w:p>
        </w:tc>
        <w:tc>
          <w:tcPr>
            <w:tcW w:w="2642" w:type="dxa"/>
            <w:gridSpan w:val="2"/>
            <w:tcBorders>
              <w:bottom w:val="single" w:sz="4" w:space="0" w:color="000000" w:themeColor="text1"/>
            </w:tcBorders>
          </w:tcPr>
          <w:p w:rsidR="00412C2B" w:rsidRPr="00655B75" w:rsidRDefault="00655B75" w:rsidP="000D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РЕД: 3</w:t>
            </w:r>
          </w:p>
        </w:tc>
        <w:tc>
          <w:tcPr>
            <w:tcW w:w="2545" w:type="dxa"/>
            <w:gridSpan w:val="2"/>
            <w:tcBorders>
              <w:bottom w:val="single" w:sz="4" w:space="0" w:color="000000" w:themeColor="text1"/>
            </w:tcBorders>
          </w:tcPr>
          <w:p w:rsidR="00412C2B" w:rsidRPr="00655B75" w:rsidRDefault="00655B75" w:rsidP="000D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РЕД: 4</w:t>
            </w:r>
          </w:p>
        </w:tc>
      </w:tr>
      <w:tr w:rsidR="00F441F7" w:rsidRPr="00D65855" w:rsidTr="00D27140">
        <w:tc>
          <w:tcPr>
            <w:tcW w:w="1220" w:type="dxa"/>
            <w:vMerge w:val="restart"/>
            <w:textDirection w:val="btLr"/>
            <w:vAlign w:val="center"/>
          </w:tcPr>
          <w:p w:rsidR="00F441F7" w:rsidRPr="00264936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36">
              <w:rPr>
                <w:rFonts w:ascii="Times New Roman" w:hAnsi="Times New Roman" w:cs="Times New Roman"/>
                <w:b/>
                <w:sz w:val="20"/>
                <w:szCs w:val="20"/>
              </w:rPr>
              <w:t>ЈАНУ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65855" w:rsidRDefault="00F441F7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-28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</w:tr>
      <w:tr w:rsidR="00F441F7" w:rsidRPr="00D65855" w:rsidTr="00D27140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D27140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592191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592191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 w:val="20"/>
                <w:szCs w:val="20"/>
              </w:rPr>
            </w:pPr>
            <w:r w:rsidRPr="00396E15"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</w:tr>
      <w:tr w:rsidR="00F441F7" w:rsidRPr="00D65855" w:rsidTr="00D27140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FF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FF2A4A">
            <w:pPr>
              <w:jc w:val="center"/>
              <w:rPr>
                <w:szCs w:val="20"/>
              </w:rPr>
            </w:pPr>
          </w:p>
        </w:tc>
      </w:tr>
      <w:tr w:rsidR="00F441F7" w:rsidRPr="00D65855" w:rsidTr="00D2714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БРУАР</w:t>
            </w:r>
          </w:p>
        </w:tc>
        <w:tc>
          <w:tcPr>
            <w:tcW w:w="940" w:type="dxa"/>
            <w:vMerge w:val="restart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F441F7" w:rsidRPr="00D65855" w:rsidRDefault="00F441F7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F441F7" w:rsidRPr="00655B75" w:rsidRDefault="00F441F7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вет око нас</w:t>
            </w:r>
          </w:p>
        </w:tc>
        <w:tc>
          <w:tcPr>
            <w:tcW w:w="526" w:type="dxa"/>
            <w:vAlign w:val="center"/>
          </w:tcPr>
          <w:p w:rsidR="00F441F7" w:rsidRPr="00655B75" w:rsidRDefault="00F441F7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F441F7" w:rsidRPr="00396E15" w:rsidRDefault="00F441F7" w:rsidP="00FF2A4A">
            <w:pPr>
              <w:jc w:val="center"/>
              <w:rPr>
                <w:sz w:val="20"/>
                <w:szCs w:val="20"/>
              </w:rPr>
            </w:pPr>
            <w:proofErr w:type="spellStart"/>
            <w:r w:rsidRPr="00396E15">
              <w:rPr>
                <w:sz w:val="20"/>
                <w:szCs w:val="20"/>
              </w:rPr>
              <w:t>Природа</w:t>
            </w:r>
            <w:proofErr w:type="spellEnd"/>
            <w:r w:rsidRPr="00396E15">
              <w:rPr>
                <w:sz w:val="20"/>
                <w:szCs w:val="20"/>
              </w:rPr>
              <w:t xml:space="preserve"> и </w:t>
            </w:r>
            <w:proofErr w:type="spellStart"/>
            <w:r w:rsidRPr="00396E15">
              <w:rPr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526" w:type="dxa"/>
            <w:vAlign w:val="center"/>
          </w:tcPr>
          <w:p w:rsidR="00F441F7" w:rsidRPr="00396E15" w:rsidRDefault="00F441F7" w:rsidP="00FF2A4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</w:tr>
      <w:tr w:rsidR="00F441F7" w:rsidRPr="00D65855" w:rsidTr="00D27140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 w:rsidRPr="00655B75">
              <w:rPr>
                <w:szCs w:val="20"/>
              </w:rPr>
              <w:t>З</w:t>
            </w:r>
          </w:p>
        </w:tc>
      </w:tr>
      <w:tr w:rsidR="00F441F7" w:rsidRPr="00D65855" w:rsidTr="00D27140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F441F7" w:rsidRPr="00655B75" w:rsidRDefault="00F441F7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D27140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F441F7" w:rsidRPr="00655B75" w:rsidRDefault="00F441F7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D27140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F441F7" w:rsidRPr="00D65855" w:rsidRDefault="00F441F7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F441F7" w:rsidRPr="00655B75" w:rsidRDefault="00F441F7" w:rsidP="00F22A32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41F7" w:rsidRPr="00655B75" w:rsidRDefault="00F441F7" w:rsidP="00F22A32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19" w:type="dxa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F7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41F7" w:rsidRDefault="00F441F7" w:rsidP="00037DCA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F441F7" w:rsidRPr="00655B75" w:rsidRDefault="00F441F7" w:rsidP="00785297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5E0792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5E0792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</w:tr>
      <w:tr w:rsidR="00F441F7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9354C4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9354C4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441F7" w:rsidRPr="00D27140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1D01CF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вет око нас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65855" w:rsidRDefault="00F441F7" w:rsidP="006933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вет око нас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FD1E7F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396E15" w:rsidRDefault="00F441F7" w:rsidP="00A97308">
            <w:pPr>
              <w:jc w:val="center"/>
              <w:rPr>
                <w:sz w:val="20"/>
                <w:szCs w:val="20"/>
              </w:rPr>
            </w:pPr>
            <w:r w:rsidRPr="00396E15"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396E15" w:rsidRDefault="00F441F7" w:rsidP="00A97308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F441F7" w:rsidRPr="000219D5" w:rsidRDefault="00F441F7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441F7" w:rsidRPr="000219D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1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0219D5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Енглески језик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0219D5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0219D5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441F7" w:rsidRPr="00D27140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ИЛ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0219D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41F7" w:rsidRPr="00655B75" w:rsidRDefault="00F441F7">
            <w:pPr>
              <w:rPr>
                <w:color w:val="FF000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F441F7" w:rsidRDefault="00F441F7" w:rsidP="00F441F7">
            <w:pPr>
              <w:jc w:val="center"/>
              <w:rPr>
                <w:szCs w:val="20"/>
                <w:lang/>
              </w:rPr>
            </w:pPr>
            <w:r w:rsidRPr="00655B75">
              <w:rPr>
                <w:szCs w:val="20"/>
              </w:rPr>
              <w:t>П</w:t>
            </w:r>
            <w:r>
              <w:rPr>
                <w:szCs w:val="20"/>
                <w:lang/>
              </w:rPr>
              <w:t>З</w:t>
            </w: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1D01CF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 w:rsidRPr="00655B75">
              <w:rPr>
                <w:szCs w:val="20"/>
              </w:rPr>
              <w:t>З</w:t>
            </w:r>
          </w:p>
        </w:tc>
      </w:tr>
      <w:tr w:rsidR="00F441F7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441F7" w:rsidRPr="00037DCA" w:rsidRDefault="00F441F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Енглески језик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</w:tr>
      <w:tr w:rsidR="00F441F7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441F7" w:rsidRPr="00037DCA" w:rsidRDefault="00F441F7" w:rsidP="00D2714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Ј</w:t>
            </w:r>
          </w:p>
        </w:tc>
        <w:tc>
          <w:tcPr>
            <w:tcW w:w="940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037DCA" w:rsidRDefault="00F441F7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65855" w:rsidRDefault="00F441F7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</w:tcPr>
          <w:p w:rsidR="00F441F7" w:rsidRPr="00037DCA" w:rsidRDefault="00F441F7" w:rsidP="003B3C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textDirection w:val="btLr"/>
            <w:vAlign w:val="center"/>
          </w:tcPr>
          <w:p w:rsidR="00F441F7" w:rsidRPr="00D27140" w:rsidRDefault="00F441F7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вет око нас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1D01CF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 w:val="20"/>
                <w:szCs w:val="20"/>
              </w:rPr>
            </w:pPr>
            <w:r w:rsidRPr="00396E15"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D32D53" w:rsidRDefault="00F441F7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32D53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-27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1D01CF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F22A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вет око нас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F441F7" w:rsidRPr="00D32D53" w:rsidRDefault="00F441F7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441F7" w:rsidRPr="00D32D53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-3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1D01CF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Енглески језик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</w:tr>
      <w:tr w:rsidR="00F441F7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F441F7" w:rsidRPr="00D65855" w:rsidRDefault="00F441F7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41F7" w:rsidRPr="00655B75" w:rsidRDefault="00F441F7" w:rsidP="00D32D53">
            <w:pPr>
              <w:jc w:val="center"/>
              <w:rPr>
                <w:color w:val="FF0000"/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441F7" w:rsidRPr="00D27140" w:rsidRDefault="00F441F7" w:rsidP="00D27140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ЈУН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D32D53" w:rsidRDefault="00F441F7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32D53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0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100F8" w:rsidRDefault="00F441F7" w:rsidP="00F22A32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0E0626" w:rsidRDefault="00F441F7" w:rsidP="00F22A32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</w:tr>
      <w:tr w:rsidR="00F441F7" w:rsidRPr="00D65855" w:rsidTr="00264936">
        <w:tc>
          <w:tcPr>
            <w:tcW w:w="1220" w:type="dxa"/>
            <w:vMerge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F441F7" w:rsidRPr="00D27140" w:rsidRDefault="00F441F7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1D01CF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Енглески језик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</w:tr>
      <w:tr w:rsidR="00F441F7" w:rsidRPr="00D65855" w:rsidTr="00264936">
        <w:tc>
          <w:tcPr>
            <w:tcW w:w="1220" w:type="dxa"/>
            <w:vMerge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 w:val="20"/>
                <w:szCs w:val="20"/>
              </w:rPr>
            </w:pPr>
            <w:r w:rsidRPr="00396E15"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F441F7" w:rsidRPr="00396E15" w:rsidRDefault="00F441F7" w:rsidP="00952D2A">
            <w:pPr>
              <w:jc w:val="center"/>
              <w:rPr>
                <w:szCs w:val="20"/>
              </w:rPr>
            </w:pPr>
            <w:r w:rsidRPr="00396E1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 w:rsidRPr="00655B75">
              <w:rPr>
                <w:szCs w:val="20"/>
              </w:rPr>
              <w:t>З</w:t>
            </w:r>
          </w:p>
        </w:tc>
      </w:tr>
      <w:tr w:rsidR="00F441F7" w:rsidRPr="00D65855" w:rsidTr="00264936">
        <w:tc>
          <w:tcPr>
            <w:tcW w:w="1220" w:type="dxa"/>
            <w:vMerge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F441F7" w:rsidRPr="00D27140" w:rsidRDefault="00F441F7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F441F7" w:rsidRPr="00D65855" w:rsidRDefault="00F441F7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1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вет око нас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1D01CF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 w:rsidRPr="00655B7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F441F7" w:rsidRDefault="00F441F7" w:rsidP="00FF2A4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П</w:t>
            </w:r>
          </w:p>
        </w:tc>
      </w:tr>
      <w:tr w:rsidR="00F441F7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F441F7" w:rsidRPr="00D65855" w:rsidRDefault="00F441F7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вет око нас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655B75" w:rsidRDefault="00F441F7" w:rsidP="00952D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441F7" w:rsidRPr="000E0626" w:rsidRDefault="00F441F7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441F7" w:rsidRPr="00655B75" w:rsidRDefault="00F441F7" w:rsidP="00FF2A4A">
            <w:pPr>
              <w:jc w:val="center"/>
              <w:rPr>
                <w:szCs w:val="20"/>
              </w:rPr>
            </w:pPr>
            <w:proofErr w:type="spellStart"/>
            <w:r w:rsidRPr="00655B75">
              <w:rPr>
                <w:szCs w:val="20"/>
              </w:rPr>
              <w:t>Српски</w:t>
            </w:r>
            <w:proofErr w:type="spellEnd"/>
            <w:r w:rsidRPr="00655B75">
              <w:rPr>
                <w:szCs w:val="20"/>
              </w:rPr>
              <w:t xml:space="preserve"> </w:t>
            </w:r>
            <w:proofErr w:type="spellStart"/>
            <w:r w:rsidRPr="00655B7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F441F7" w:rsidRPr="00F441F7" w:rsidRDefault="00F441F7" w:rsidP="00FF2A4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Т</w:t>
            </w: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D27140">
      <w:pgSz w:w="15840" w:h="12240" w:orient="landscape"/>
      <w:pgMar w:top="3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D6C68"/>
    <w:rsid w:val="000E0626"/>
    <w:rsid w:val="000E29CE"/>
    <w:rsid w:val="00165B4D"/>
    <w:rsid w:val="00167BCC"/>
    <w:rsid w:val="00192EF9"/>
    <w:rsid w:val="001A51FF"/>
    <w:rsid w:val="001D01CF"/>
    <w:rsid w:val="00264936"/>
    <w:rsid w:val="00302CB4"/>
    <w:rsid w:val="0038274B"/>
    <w:rsid w:val="00396E15"/>
    <w:rsid w:val="003F7DA0"/>
    <w:rsid w:val="00412C2B"/>
    <w:rsid w:val="004B0BB1"/>
    <w:rsid w:val="004F4EA6"/>
    <w:rsid w:val="00510184"/>
    <w:rsid w:val="0053168E"/>
    <w:rsid w:val="00537C9C"/>
    <w:rsid w:val="006100F8"/>
    <w:rsid w:val="00621DB5"/>
    <w:rsid w:val="00655B75"/>
    <w:rsid w:val="00693323"/>
    <w:rsid w:val="007755C9"/>
    <w:rsid w:val="00780198"/>
    <w:rsid w:val="00785297"/>
    <w:rsid w:val="008306EE"/>
    <w:rsid w:val="008828BB"/>
    <w:rsid w:val="00A23A15"/>
    <w:rsid w:val="00A6718A"/>
    <w:rsid w:val="00A97308"/>
    <w:rsid w:val="00BB66A6"/>
    <w:rsid w:val="00C14705"/>
    <w:rsid w:val="00C727DB"/>
    <w:rsid w:val="00D2136A"/>
    <w:rsid w:val="00D27140"/>
    <w:rsid w:val="00D32D53"/>
    <w:rsid w:val="00D3355B"/>
    <w:rsid w:val="00D42ADB"/>
    <w:rsid w:val="00D65855"/>
    <w:rsid w:val="00DF7A7A"/>
    <w:rsid w:val="00E92D53"/>
    <w:rsid w:val="00EC2EB2"/>
    <w:rsid w:val="00F441F7"/>
    <w:rsid w:val="00FA5E3E"/>
    <w:rsid w:val="00FB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2</cp:revision>
  <dcterms:created xsi:type="dcterms:W3CDTF">2022-03-09T13:06:00Z</dcterms:created>
  <dcterms:modified xsi:type="dcterms:W3CDTF">2022-03-09T13:06:00Z</dcterms:modified>
</cp:coreProperties>
</file>